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9A318" w14:textId="64833AEF" w:rsidR="00F9530B" w:rsidRPr="00955BEB" w:rsidRDefault="00F9530B" w:rsidP="00F9530B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955BEB">
        <w:rPr>
          <w:rFonts w:asciiTheme="minorHAnsi" w:hAnsiTheme="minorHAnsi" w:cstheme="minorHAnsi"/>
          <w:sz w:val="22"/>
          <w:szCs w:val="22"/>
          <w:lang w:val="hr-HR"/>
        </w:rPr>
        <w:t>Sveti Ivan Zelina,</w:t>
      </w:r>
      <w:r w:rsidR="008E269E" w:rsidRPr="00955BEB">
        <w:rPr>
          <w:rFonts w:asciiTheme="minorHAnsi" w:hAnsiTheme="minorHAnsi" w:cstheme="minorHAnsi"/>
          <w:sz w:val="22"/>
          <w:szCs w:val="22"/>
          <w:lang w:val="hr-HR"/>
        </w:rPr>
        <w:t xml:space="preserve"> 13. srpnja 2026</w:t>
      </w:r>
      <w:r w:rsidRPr="00955BEB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2D02976D" w14:textId="087FCA34" w:rsidR="00F9530B" w:rsidRPr="00955BEB" w:rsidRDefault="00F9530B" w:rsidP="00F9530B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955BEB">
        <w:rPr>
          <w:rFonts w:asciiTheme="minorHAnsi" w:hAnsiTheme="minorHAnsi" w:cstheme="minorHAnsi"/>
          <w:sz w:val="22"/>
          <w:szCs w:val="22"/>
          <w:lang w:val="hr-HR"/>
        </w:rPr>
        <w:t>KLASA:112-01/</w:t>
      </w:r>
      <w:r w:rsidR="00217A9C" w:rsidRPr="00955BEB">
        <w:rPr>
          <w:rFonts w:asciiTheme="minorHAnsi" w:hAnsiTheme="minorHAnsi" w:cstheme="minorHAnsi"/>
          <w:sz w:val="22"/>
          <w:szCs w:val="22"/>
          <w:lang w:val="hr-HR"/>
        </w:rPr>
        <w:t>26-01/01</w:t>
      </w:r>
    </w:p>
    <w:p w14:paraId="577803EB" w14:textId="0410078F" w:rsidR="00F9530B" w:rsidRPr="00955BEB" w:rsidRDefault="00F9530B" w:rsidP="00F9530B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955BEB">
        <w:rPr>
          <w:rFonts w:asciiTheme="minorHAnsi" w:hAnsiTheme="minorHAnsi" w:cstheme="minorHAnsi"/>
          <w:sz w:val="22"/>
          <w:szCs w:val="22"/>
          <w:lang w:val="hr-HR"/>
        </w:rPr>
        <w:t>URBROJ:</w:t>
      </w:r>
      <w:r w:rsidR="00C81CAE" w:rsidRPr="00955BEB">
        <w:rPr>
          <w:rFonts w:asciiTheme="minorHAnsi" w:hAnsiTheme="minorHAnsi" w:cstheme="minorHAnsi"/>
          <w:sz w:val="22"/>
          <w:szCs w:val="22"/>
          <w:lang w:val="hr-HR"/>
        </w:rPr>
        <w:t xml:space="preserve"> 238-</w:t>
      </w:r>
      <w:r w:rsidRPr="00955BEB">
        <w:rPr>
          <w:rFonts w:asciiTheme="minorHAnsi" w:hAnsiTheme="minorHAnsi" w:cstheme="minorHAnsi"/>
          <w:sz w:val="22"/>
          <w:szCs w:val="22"/>
          <w:lang w:val="hr-HR"/>
        </w:rPr>
        <w:t>30-134-01-</w:t>
      </w:r>
      <w:r w:rsidR="00217A9C" w:rsidRPr="00955BEB">
        <w:rPr>
          <w:rFonts w:asciiTheme="minorHAnsi" w:hAnsiTheme="minorHAnsi" w:cstheme="minorHAnsi"/>
          <w:sz w:val="22"/>
          <w:szCs w:val="22"/>
          <w:lang w:val="hr-HR"/>
        </w:rPr>
        <w:t>26-05</w:t>
      </w:r>
    </w:p>
    <w:p w14:paraId="323B279D" w14:textId="77777777" w:rsidR="00F9530B" w:rsidRPr="00955BEB" w:rsidRDefault="00F9530B" w:rsidP="00F9530B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0F0DAE26" w14:textId="771D3C80" w:rsidR="00F9530B" w:rsidRPr="00955BEB" w:rsidRDefault="00F9530B" w:rsidP="00F9530B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955BEB">
        <w:rPr>
          <w:rFonts w:asciiTheme="minorHAnsi" w:hAnsiTheme="minorHAnsi" w:cstheme="minorHAnsi"/>
          <w:sz w:val="22"/>
          <w:szCs w:val="22"/>
          <w:lang w:val="hr-HR"/>
        </w:rPr>
        <w:t>Na temelju članka 31. Zakona o knjižnicama i knjižničnoj djelatnosti (NN 17/19, 98/19 i 114/22), čl.17 Statuta Grads</w:t>
      </w:r>
      <w:r w:rsidR="006B23DE">
        <w:rPr>
          <w:rFonts w:asciiTheme="minorHAnsi" w:hAnsiTheme="minorHAnsi" w:cstheme="minorHAnsi"/>
          <w:sz w:val="22"/>
          <w:szCs w:val="22"/>
          <w:lang w:val="hr-HR"/>
        </w:rPr>
        <w:t>ke knjižnice Sveti Ivan Zelina,</w:t>
      </w:r>
      <w:r w:rsidRPr="00955BEB">
        <w:rPr>
          <w:rFonts w:asciiTheme="minorHAnsi" w:hAnsiTheme="minorHAnsi" w:cstheme="minorHAnsi"/>
          <w:sz w:val="22"/>
          <w:szCs w:val="22"/>
          <w:lang w:val="hr-HR"/>
        </w:rPr>
        <w:t xml:space="preserve"> čl. 19. Pravilnika o radu Gradske knjižnice Sveti Ivan </w:t>
      </w:r>
      <w:r w:rsidR="006B23DE" w:rsidRPr="00955BEB">
        <w:rPr>
          <w:rFonts w:asciiTheme="minorHAnsi" w:hAnsiTheme="minorHAnsi" w:cstheme="minorHAnsi"/>
          <w:sz w:val="22"/>
          <w:szCs w:val="22"/>
          <w:lang w:val="hr-HR"/>
        </w:rPr>
        <w:t xml:space="preserve">Zelina </w:t>
      </w:r>
      <w:r w:rsidRPr="00955BEB">
        <w:rPr>
          <w:rFonts w:asciiTheme="minorHAnsi" w:hAnsiTheme="minorHAnsi" w:cstheme="minorHAnsi"/>
          <w:sz w:val="22"/>
          <w:szCs w:val="22"/>
          <w:lang w:val="hr-HR"/>
        </w:rPr>
        <w:t>ravnateljica objavljuje:</w:t>
      </w:r>
    </w:p>
    <w:p w14:paraId="1ADEB309" w14:textId="77777777" w:rsidR="00F9530B" w:rsidRPr="00955BEB" w:rsidRDefault="00F9530B" w:rsidP="00F9530B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6C8721D4" w14:textId="77777777" w:rsidR="00F9530B" w:rsidRPr="00955BEB" w:rsidRDefault="00F9530B" w:rsidP="00F9530B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955BEB">
        <w:rPr>
          <w:rFonts w:asciiTheme="minorHAnsi" w:hAnsiTheme="minorHAnsi" w:cstheme="minorHAnsi"/>
          <w:b/>
          <w:sz w:val="22"/>
          <w:szCs w:val="22"/>
          <w:lang w:val="hr-HR"/>
        </w:rPr>
        <w:t>POZIV</w:t>
      </w:r>
    </w:p>
    <w:p w14:paraId="1729BFC0" w14:textId="77777777" w:rsidR="00F9530B" w:rsidRPr="00955BEB" w:rsidRDefault="00F9530B" w:rsidP="00F9530B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955BEB">
        <w:rPr>
          <w:rFonts w:asciiTheme="minorHAnsi" w:hAnsiTheme="minorHAnsi" w:cstheme="minorHAnsi"/>
          <w:b/>
          <w:sz w:val="22"/>
          <w:szCs w:val="22"/>
          <w:lang w:val="hr-HR"/>
        </w:rPr>
        <w:t>NA PRETHODNU PROVJERU ZNANJA I SPOSOBNOSTI</w:t>
      </w:r>
    </w:p>
    <w:p w14:paraId="37ADD46F" w14:textId="77777777" w:rsidR="00F9530B" w:rsidRPr="00955BEB" w:rsidRDefault="00F9530B" w:rsidP="00F9530B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22BB7C32" w14:textId="77777777" w:rsidR="00F9530B" w:rsidRPr="00955BEB" w:rsidRDefault="00F9530B" w:rsidP="00F9530B">
      <w:pPr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</w:p>
    <w:p w14:paraId="05A717A8" w14:textId="0BC1F002" w:rsidR="006B23DE" w:rsidRPr="006B23DE" w:rsidRDefault="006B23DE" w:rsidP="006B23DE">
      <w:pPr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955BEB">
        <w:rPr>
          <w:rFonts w:asciiTheme="minorHAnsi" w:hAnsiTheme="minorHAnsi" w:cstheme="minorHAnsi"/>
          <w:sz w:val="22"/>
          <w:szCs w:val="22"/>
          <w:lang w:val="hr-HR"/>
        </w:rPr>
        <w:t>a stranicama Hrvatskog zavoda za zapošljavanje i na mrežnim stranicama Gradske knjižnice Sveti Ivan Zelina, dana 23.lipnja.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955BEB">
        <w:rPr>
          <w:rFonts w:asciiTheme="minorHAnsi" w:hAnsiTheme="minorHAnsi" w:cstheme="minorHAnsi"/>
          <w:sz w:val="22"/>
          <w:szCs w:val="22"/>
          <w:lang w:val="hr-HR"/>
        </w:rPr>
        <w:t>2026.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objavljen je natječaj</w:t>
      </w:r>
      <w:r w:rsidRPr="00955BEB">
        <w:rPr>
          <w:rFonts w:asciiTheme="minorHAnsi" w:hAnsiTheme="minorHAnsi" w:cstheme="minorHAnsi"/>
          <w:sz w:val="22"/>
          <w:szCs w:val="22"/>
          <w:lang w:val="hr-HR"/>
        </w:rPr>
        <w:t xml:space="preserve"> za radno mjesto </w:t>
      </w:r>
      <w:r w:rsidRPr="006B23DE">
        <w:rPr>
          <w:rFonts w:asciiTheme="minorHAnsi" w:hAnsiTheme="minorHAnsi" w:cstheme="minorHAnsi"/>
          <w:b/>
          <w:sz w:val="22"/>
          <w:szCs w:val="22"/>
          <w:lang w:val="hr-HR"/>
        </w:rPr>
        <w:t>suradnik za administrativne poslove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hr-HR"/>
        </w:rPr>
        <w:t>na određeno,</w:t>
      </w:r>
      <w:r w:rsidRPr="006B23D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hr-HR"/>
        </w:rPr>
        <w:t>p</w:t>
      </w:r>
      <w:r w:rsidRPr="006B23DE">
        <w:rPr>
          <w:rFonts w:asciiTheme="minorHAnsi" w:hAnsiTheme="minorHAnsi" w:cstheme="minorHAnsi"/>
          <w:sz w:val="22"/>
          <w:szCs w:val="22"/>
          <w:lang w:val="hr-HR"/>
        </w:rPr>
        <w:t>uno radno vrijeme</w:t>
      </w:r>
      <w:r>
        <w:rPr>
          <w:rFonts w:asciiTheme="minorHAnsi" w:hAnsiTheme="minorHAnsi" w:cstheme="minorHAnsi"/>
          <w:sz w:val="22"/>
          <w:szCs w:val="22"/>
          <w:lang w:val="hr-HR"/>
        </w:rPr>
        <w:t>.</w:t>
      </w:r>
      <w:r w:rsidRPr="006B23D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7AD0A3E6" w14:textId="44383D91" w:rsidR="00F9530B" w:rsidRPr="00955BEB" w:rsidRDefault="006B23DE" w:rsidP="006B23DE">
      <w:pPr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Ravnateljica je </w:t>
      </w:r>
      <w:r w:rsidR="00F9530B" w:rsidRPr="00955BEB">
        <w:rPr>
          <w:rFonts w:asciiTheme="minorHAnsi" w:hAnsiTheme="minorHAnsi" w:cstheme="minorHAnsi"/>
          <w:sz w:val="22"/>
          <w:szCs w:val="22"/>
          <w:lang w:val="hr-HR"/>
        </w:rPr>
        <w:t>utvrdila da prethodnoj provjeri znanja i s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posobnosti mogu pristupiti </w:t>
      </w:r>
      <w:r w:rsidR="00F9530B" w:rsidRPr="00955BEB">
        <w:rPr>
          <w:rFonts w:asciiTheme="minorHAnsi" w:hAnsiTheme="minorHAnsi" w:cstheme="minorHAnsi"/>
          <w:sz w:val="22"/>
          <w:szCs w:val="22"/>
          <w:lang w:val="hr-HR"/>
        </w:rPr>
        <w:t>kandidati koji su podnijeli pravodobne i uredne prijave na natječaj i ispunjavaju formalne uvjete iz natječaja.</w:t>
      </w:r>
    </w:p>
    <w:p w14:paraId="312CADB6" w14:textId="77777777" w:rsidR="00F9530B" w:rsidRPr="00955BEB" w:rsidRDefault="00F9530B" w:rsidP="00F9530B">
      <w:pPr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955BEB">
        <w:rPr>
          <w:rFonts w:asciiTheme="minorHAnsi" w:hAnsiTheme="minorHAnsi" w:cstheme="minorHAnsi"/>
          <w:sz w:val="22"/>
          <w:szCs w:val="22"/>
          <w:lang w:val="hr-HR"/>
        </w:rPr>
        <w:t>Utvrđeno je da prethodnoj provjeri znanja i sposobnosti koja se odvija u obliku intervjua mogu pristupiti slijedeće kandidatkinje :</w:t>
      </w:r>
    </w:p>
    <w:p w14:paraId="1A10E793" w14:textId="77777777" w:rsidR="00F9530B" w:rsidRPr="00955BEB" w:rsidRDefault="00F9530B" w:rsidP="00F9530B">
      <w:pPr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</w:p>
    <w:p w14:paraId="6CEFEF9A" w14:textId="63657160" w:rsidR="00F9530B" w:rsidRPr="00955BEB" w:rsidRDefault="00C142A5" w:rsidP="00F9530B">
      <w:pPr>
        <w:pStyle w:val="Odlomakpopis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955BEB">
        <w:rPr>
          <w:rFonts w:asciiTheme="minorHAnsi" w:hAnsiTheme="minorHAnsi" w:cstheme="minorHAnsi"/>
          <w:sz w:val="22"/>
          <w:szCs w:val="22"/>
          <w:lang w:val="hr-HR"/>
        </w:rPr>
        <w:t xml:space="preserve">Patricija </w:t>
      </w:r>
      <w:proofErr w:type="spellStart"/>
      <w:r w:rsidRPr="00955BEB">
        <w:rPr>
          <w:rFonts w:asciiTheme="minorHAnsi" w:hAnsiTheme="minorHAnsi" w:cstheme="minorHAnsi"/>
          <w:sz w:val="22"/>
          <w:szCs w:val="22"/>
          <w:lang w:val="hr-HR"/>
        </w:rPr>
        <w:t>Matak</w:t>
      </w:r>
      <w:proofErr w:type="spellEnd"/>
    </w:p>
    <w:p w14:paraId="45BB5088" w14:textId="70C2FD8D" w:rsidR="00C142A5" w:rsidRPr="00955BEB" w:rsidRDefault="00C142A5" w:rsidP="00F9530B">
      <w:pPr>
        <w:pStyle w:val="Odlomakpopis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val="hr-HR"/>
        </w:rPr>
      </w:pPr>
      <w:proofErr w:type="spellStart"/>
      <w:r w:rsidRPr="00955BEB">
        <w:rPr>
          <w:rFonts w:asciiTheme="minorHAnsi" w:hAnsiTheme="minorHAnsi" w:cstheme="minorHAnsi"/>
          <w:sz w:val="22"/>
          <w:szCs w:val="22"/>
          <w:lang w:val="hr-HR"/>
        </w:rPr>
        <w:t>Beatricija</w:t>
      </w:r>
      <w:proofErr w:type="spellEnd"/>
      <w:r w:rsidRPr="00955BEB">
        <w:rPr>
          <w:rFonts w:asciiTheme="minorHAnsi" w:hAnsiTheme="minorHAnsi" w:cstheme="minorHAnsi"/>
          <w:sz w:val="22"/>
          <w:szCs w:val="22"/>
          <w:lang w:val="hr-HR"/>
        </w:rPr>
        <w:t xml:space="preserve"> Tadić </w:t>
      </w:r>
      <w:proofErr w:type="spellStart"/>
      <w:r w:rsidRPr="00955BEB">
        <w:rPr>
          <w:rFonts w:asciiTheme="minorHAnsi" w:hAnsiTheme="minorHAnsi" w:cstheme="minorHAnsi"/>
          <w:sz w:val="22"/>
          <w:szCs w:val="22"/>
          <w:lang w:val="hr-HR"/>
        </w:rPr>
        <w:t>Dropučić</w:t>
      </w:r>
      <w:proofErr w:type="spellEnd"/>
    </w:p>
    <w:p w14:paraId="0385F5C0" w14:textId="3ADF15CD" w:rsidR="00C142A5" w:rsidRPr="00955BEB" w:rsidRDefault="00C142A5" w:rsidP="00F9530B">
      <w:pPr>
        <w:pStyle w:val="Odlomakpopis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955BEB">
        <w:rPr>
          <w:rFonts w:asciiTheme="minorHAnsi" w:hAnsiTheme="minorHAnsi" w:cstheme="minorHAnsi"/>
          <w:sz w:val="22"/>
          <w:szCs w:val="22"/>
          <w:lang w:val="hr-HR"/>
        </w:rPr>
        <w:t>Veronika Knez</w:t>
      </w:r>
    </w:p>
    <w:p w14:paraId="1B541CC3" w14:textId="5C5D2180" w:rsidR="00C142A5" w:rsidRPr="00955BEB" w:rsidRDefault="00C142A5" w:rsidP="00F9530B">
      <w:pPr>
        <w:pStyle w:val="Odlomakpopis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955BEB">
        <w:rPr>
          <w:rFonts w:asciiTheme="minorHAnsi" w:hAnsiTheme="minorHAnsi" w:cstheme="minorHAnsi"/>
          <w:sz w:val="22"/>
          <w:szCs w:val="22"/>
          <w:lang w:val="hr-HR"/>
        </w:rPr>
        <w:t>Lorena Jerbić</w:t>
      </w:r>
    </w:p>
    <w:p w14:paraId="7BDB15F8" w14:textId="66110E0E" w:rsidR="00C142A5" w:rsidRPr="00955BEB" w:rsidRDefault="00C142A5" w:rsidP="00F9530B">
      <w:pPr>
        <w:pStyle w:val="Odlomakpopis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955BEB">
        <w:rPr>
          <w:rFonts w:asciiTheme="minorHAnsi" w:hAnsiTheme="minorHAnsi" w:cstheme="minorHAnsi"/>
          <w:sz w:val="22"/>
          <w:szCs w:val="22"/>
          <w:lang w:val="hr-HR"/>
        </w:rPr>
        <w:t xml:space="preserve">Tihana </w:t>
      </w:r>
      <w:proofErr w:type="spellStart"/>
      <w:r w:rsidRPr="00955BEB">
        <w:rPr>
          <w:rFonts w:asciiTheme="minorHAnsi" w:hAnsiTheme="minorHAnsi" w:cstheme="minorHAnsi"/>
          <w:sz w:val="22"/>
          <w:szCs w:val="22"/>
          <w:lang w:val="hr-HR"/>
        </w:rPr>
        <w:t>Gjurašin</w:t>
      </w:r>
      <w:proofErr w:type="spellEnd"/>
    </w:p>
    <w:p w14:paraId="4BB6F41C" w14:textId="77777777" w:rsidR="00F9530B" w:rsidRPr="00955BEB" w:rsidRDefault="00F9530B" w:rsidP="00F9530B">
      <w:pPr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</w:p>
    <w:p w14:paraId="286C6C95" w14:textId="01F8E24D" w:rsidR="00435395" w:rsidRPr="00955BEB" w:rsidRDefault="00F9530B" w:rsidP="006B23DE">
      <w:pPr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955BEB">
        <w:rPr>
          <w:rFonts w:asciiTheme="minorHAnsi" w:hAnsiTheme="minorHAnsi" w:cstheme="minorHAnsi"/>
          <w:sz w:val="22"/>
          <w:szCs w:val="22"/>
          <w:lang w:val="hr-HR"/>
        </w:rPr>
        <w:t xml:space="preserve">Gore navedene kandidatkinje trebaju pristupiti provjeri </w:t>
      </w:r>
      <w:r w:rsidR="00556555" w:rsidRPr="00955BEB">
        <w:rPr>
          <w:rFonts w:asciiTheme="minorHAnsi" w:hAnsiTheme="minorHAnsi" w:cstheme="minorHAnsi"/>
          <w:sz w:val="22"/>
          <w:szCs w:val="22"/>
          <w:lang w:val="hr-HR"/>
        </w:rPr>
        <w:t xml:space="preserve">u </w:t>
      </w:r>
      <w:r w:rsidR="00556555" w:rsidRPr="00955BEB">
        <w:rPr>
          <w:rFonts w:asciiTheme="minorHAnsi" w:hAnsiTheme="minorHAnsi" w:cstheme="minorHAnsi"/>
          <w:b/>
          <w:sz w:val="22"/>
          <w:szCs w:val="22"/>
          <w:lang w:val="hr-HR"/>
        </w:rPr>
        <w:t>petak</w:t>
      </w:r>
      <w:r w:rsidRPr="00955BE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435395" w:rsidRPr="00955BEB">
        <w:rPr>
          <w:rFonts w:asciiTheme="minorHAnsi" w:hAnsiTheme="minorHAnsi" w:cstheme="minorHAnsi"/>
          <w:b/>
          <w:sz w:val="22"/>
          <w:szCs w:val="22"/>
          <w:lang w:val="hr-HR"/>
        </w:rPr>
        <w:t>1</w:t>
      </w:r>
      <w:r w:rsidR="00556555" w:rsidRPr="00955BEB">
        <w:rPr>
          <w:rFonts w:asciiTheme="minorHAnsi" w:hAnsiTheme="minorHAnsi" w:cstheme="minorHAnsi"/>
          <w:b/>
          <w:sz w:val="22"/>
          <w:szCs w:val="22"/>
          <w:lang w:val="hr-HR"/>
        </w:rPr>
        <w:t>7</w:t>
      </w:r>
      <w:r w:rsidR="00435395" w:rsidRPr="00955BEB">
        <w:rPr>
          <w:rFonts w:asciiTheme="minorHAnsi" w:hAnsiTheme="minorHAnsi" w:cstheme="minorHAnsi"/>
          <w:b/>
          <w:sz w:val="22"/>
          <w:szCs w:val="22"/>
          <w:lang w:val="hr-HR"/>
        </w:rPr>
        <w:t>.7</w:t>
      </w:r>
      <w:r w:rsidRPr="00955BEB">
        <w:rPr>
          <w:rFonts w:asciiTheme="minorHAnsi" w:hAnsiTheme="minorHAnsi" w:cstheme="minorHAnsi"/>
          <w:b/>
          <w:sz w:val="22"/>
          <w:szCs w:val="22"/>
          <w:lang w:val="hr-HR"/>
        </w:rPr>
        <w:t>.202</w:t>
      </w:r>
      <w:r w:rsidR="00435395" w:rsidRPr="00955BEB">
        <w:rPr>
          <w:rFonts w:asciiTheme="minorHAnsi" w:hAnsiTheme="minorHAnsi" w:cstheme="minorHAnsi"/>
          <w:b/>
          <w:sz w:val="22"/>
          <w:szCs w:val="22"/>
          <w:lang w:val="hr-HR"/>
        </w:rPr>
        <w:t>6</w:t>
      </w:r>
      <w:r w:rsidRPr="00955BEB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 w:rsidR="00435395" w:rsidRPr="00955BEB">
        <w:rPr>
          <w:rFonts w:asciiTheme="minorHAnsi" w:hAnsiTheme="minorHAnsi" w:cstheme="minorHAnsi"/>
          <w:b/>
          <w:sz w:val="22"/>
          <w:szCs w:val="22"/>
          <w:lang w:val="hr-HR"/>
        </w:rPr>
        <w:t>od</w:t>
      </w:r>
      <w:r w:rsidRPr="00955BEB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 w:rsidR="00435395" w:rsidRPr="00955BEB">
        <w:rPr>
          <w:rFonts w:asciiTheme="minorHAnsi" w:hAnsiTheme="minorHAnsi" w:cstheme="minorHAnsi"/>
          <w:b/>
          <w:sz w:val="22"/>
          <w:szCs w:val="22"/>
          <w:lang w:val="hr-HR"/>
        </w:rPr>
        <w:t>10.00</w:t>
      </w:r>
      <w:r w:rsidRPr="00955BEB">
        <w:rPr>
          <w:rFonts w:asciiTheme="minorHAnsi" w:hAnsiTheme="minorHAnsi" w:cstheme="minorHAnsi"/>
          <w:b/>
          <w:sz w:val="22"/>
          <w:szCs w:val="22"/>
          <w:lang w:val="hr-HR"/>
        </w:rPr>
        <w:t xml:space="preserve"> sati u Gradsk</w:t>
      </w:r>
      <w:r w:rsidR="00435395" w:rsidRPr="00955BEB">
        <w:rPr>
          <w:rFonts w:asciiTheme="minorHAnsi" w:hAnsiTheme="minorHAnsi" w:cstheme="minorHAnsi"/>
          <w:b/>
          <w:sz w:val="22"/>
          <w:szCs w:val="22"/>
          <w:lang w:val="hr-HR"/>
        </w:rPr>
        <w:t>oj</w:t>
      </w:r>
      <w:r w:rsidRPr="00955BEB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 w:rsidR="00435395" w:rsidRPr="00955BEB">
        <w:rPr>
          <w:rFonts w:asciiTheme="minorHAnsi" w:hAnsiTheme="minorHAnsi" w:cstheme="minorHAnsi"/>
          <w:b/>
          <w:sz w:val="22"/>
          <w:szCs w:val="22"/>
          <w:lang w:val="hr-HR"/>
        </w:rPr>
        <w:t>vijećnici</w:t>
      </w:r>
      <w:r w:rsidRPr="00955BEB">
        <w:rPr>
          <w:rFonts w:asciiTheme="minorHAnsi" w:hAnsiTheme="minorHAnsi" w:cstheme="minorHAnsi"/>
          <w:b/>
          <w:sz w:val="22"/>
          <w:szCs w:val="22"/>
          <w:lang w:val="hr-HR"/>
        </w:rPr>
        <w:t>, Trg Ante Starčevića 12, Sveti Ivan Zelina</w:t>
      </w:r>
      <w:r w:rsidR="00435395" w:rsidRPr="00955BEB">
        <w:rPr>
          <w:rFonts w:asciiTheme="minorHAnsi" w:hAnsiTheme="minorHAnsi" w:cstheme="minorHAnsi"/>
          <w:b/>
          <w:sz w:val="22"/>
          <w:szCs w:val="22"/>
          <w:lang w:val="hr-HR"/>
        </w:rPr>
        <w:t xml:space="preserve">, </w:t>
      </w:r>
      <w:r w:rsidR="00435395" w:rsidRPr="00955BEB">
        <w:rPr>
          <w:rFonts w:asciiTheme="minorHAnsi" w:hAnsiTheme="minorHAnsi" w:cstheme="minorHAnsi"/>
          <w:sz w:val="22"/>
          <w:szCs w:val="22"/>
          <w:lang w:val="hr-HR"/>
        </w:rPr>
        <w:t>o čemu će iste biti obaviještene i putem e-pošte.</w:t>
      </w:r>
    </w:p>
    <w:p w14:paraId="0179BFAD" w14:textId="415C2631" w:rsidR="00F9530B" w:rsidRPr="00955BEB" w:rsidRDefault="00E0287C" w:rsidP="00036A4D">
      <w:pPr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955BEB">
        <w:rPr>
          <w:rFonts w:asciiTheme="minorHAnsi" w:hAnsiTheme="minorHAnsi" w:cstheme="minorHAnsi"/>
          <w:sz w:val="22"/>
          <w:szCs w:val="22"/>
          <w:lang w:val="hr-HR"/>
        </w:rPr>
        <w:t xml:space="preserve">Ukoliko kandidat </w:t>
      </w:r>
      <w:r w:rsidR="00F9530B" w:rsidRPr="00955BEB">
        <w:rPr>
          <w:rFonts w:asciiTheme="minorHAnsi" w:hAnsiTheme="minorHAnsi" w:cstheme="minorHAnsi"/>
          <w:sz w:val="22"/>
          <w:szCs w:val="22"/>
          <w:lang w:val="hr-HR"/>
        </w:rPr>
        <w:t>ne pristupi intervjuu navedenog dana bez obzira na razloge, smatrat će se da je povukao prijavu na natječaj.</w:t>
      </w:r>
    </w:p>
    <w:p w14:paraId="4C933AEF" w14:textId="4C6F17F2" w:rsidR="00036A4D" w:rsidRPr="00955BEB" w:rsidRDefault="00F9530B" w:rsidP="00036A4D">
      <w:pPr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955BEB">
        <w:rPr>
          <w:rFonts w:asciiTheme="minorHAnsi" w:hAnsiTheme="minorHAnsi" w:cstheme="minorHAnsi"/>
          <w:sz w:val="22"/>
          <w:szCs w:val="22"/>
          <w:lang w:val="hr-HR"/>
        </w:rPr>
        <w:t>Po dolasku na prethodnu provjeru znanja i sposobnosti od kandidata će biti zatraženo predočenje odgovarajuće identifikacijske isprave radi utvrđivanja identiteta.</w:t>
      </w:r>
    </w:p>
    <w:p w14:paraId="66A93B8B" w14:textId="77777777" w:rsidR="00F9530B" w:rsidRPr="00955BEB" w:rsidRDefault="00F9530B" w:rsidP="00F9530B">
      <w:pPr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955BEB">
        <w:rPr>
          <w:rFonts w:asciiTheme="minorHAnsi" w:hAnsiTheme="minorHAnsi" w:cstheme="minorHAnsi"/>
          <w:sz w:val="22"/>
          <w:szCs w:val="22"/>
          <w:lang w:val="hr-HR"/>
        </w:rPr>
        <w:t>Konačni rezultati bit će dostupni na mrežnim stranicama Gradske knjižnice Sveti Ivan Zelina  u roku 7 dana.</w:t>
      </w:r>
    </w:p>
    <w:p w14:paraId="055E3EFB" w14:textId="440E6190" w:rsidR="00F9530B" w:rsidRDefault="00F9530B" w:rsidP="00F9530B">
      <w:pPr>
        <w:ind w:left="4248" w:firstLine="708"/>
        <w:rPr>
          <w:rFonts w:asciiTheme="minorHAnsi" w:hAnsiTheme="minorHAnsi" w:cstheme="minorHAnsi"/>
          <w:sz w:val="22"/>
          <w:szCs w:val="22"/>
        </w:rPr>
      </w:pPr>
    </w:p>
    <w:p w14:paraId="76C1B6FD" w14:textId="77777777" w:rsidR="006B23DE" w:rsidRPr="00955BEB" w:rsidRDefault="006B23DE" w:rsidP="00F9530B">
      <w:pPr>
        <w:ind w:left="4248" w:firstLine="708"/>
        <w:rPr>
          <w:rFonts w:asciiTheme="minorHAnsi" w:hAnsiTheme="minorHAnsi" w:cstheme="minorHAnsi"/>
          <w:sz w:val="22"/>
          <w:szCs w:val="22"/>
        </w:rPr>
      </w:pPr>
    </w:p>
    <w:p w14:paraId="76A9A952" w14:textId="2BE0AD82" w:rsidR="00F9530B" w:rsidRPr="00955BEB" w:rsidRDefault="00955BEB" w:rsidP="00955BEB">
      <w:pPr>
        <w:ind w:left="5664" w:firstLine="708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</w:rPr>
        <w:t>Ravnateljica:</w:t>
      </w:r>
      <w:r w:rsidR="00F9530B" w:rsidRPr="00955BEB">
        <w:rPr>
          <w:rFonts w:asciiTheme="minorHAnsi" w:hAnsiTheme="minorHAnsi" w:cstheme="minorHAnsi"/>
          <w:sz w:val="22"/>
          <w:szCs w:val="22"/>
        </w:rPr>
        <w:tab/>
      </w:r>
      <w:r w:rsidR="00F9530B" w:rsidRPr="00955BEB">
        <w:rPr>
          <w:rFonts w:asciiTheme="minorHAnsi" w:hAnsiTheme="minorHAnsi" w:cstheme="minorHAnsi"/>
          <w:sz w:val="22"/>
          <w:szCs w:val="22"/>
        </w:rPr>
        <w:tab/>
      </w:r>
      <w:r w:rsidR="00F9530B" w:rsidRPr="00955BEB">
        <w:rPr>
          <w:rFonts w:asciiTheme="minorHAnsi" w:hAnsiTheme="minorHAnsi" w:cstheme="minorHAnsi"/>
          <w:sz w:val="22"/>
          <w:szCs w:val="22"/>
        </w:rPr>
        <w:tab/>
      </w:r>
      <w:r w:rsidR="00F9530B" w:rsidRPr="00955BEB">
        <w:rPr>
          <w:rFonts w:asciiTheme="minorHAnsi" w:hAnsiTheme="minorHAnsi" w:cstheme="minorHAnsi"/>
          <w:sz w:val="22"/>
          <w:szCs w:val="22"/>
        </w:rPr>
        <w:tab/>
      </w:r>
      <w:r w:rsidR="00F9530B" w:rsidRPr="00955BEB">
        <w:rPr>
          <w:rFonts w:asciiTheme="minorHAnsi" w:hAnsiTheme="minorHAnsi" w:cstheme="minorHAnsi"/>
          <w:sz w:val="22"/>
          <w:szCs w:val="22"/>
        </w:rPr>
        <w:tab/>
      </w:r>
      <w:r w:rsidR="00F9530B" w:rsidRPr="00955BEB">
        <w:rPr>
          <w:rFonts w:asciiTheme="minorHAnsi" w:hAnsiTheme="minorHAnsi" w:cstheme="minorHAnsi"/>
          <w:sz w:val="22"/>
          <w:szCs w:val="22"/>
        </w:rPr>
        <w:tab/>
      </w:r>
      <w:r w:rsidR="00F9530B" w:rsidRPr="00955BEB">
        <w:rPr>
          <w:rFonts w:asciiTheme="minorHAnsi" w:hAnsiTheme="minorHAnsi" w:cstheme="minorHAnsi"/>
          <w:sz w:val="22"/>
          <w:szCs w:val="22"/>
        </w:rPr>
        <w:tab/>
      </w:r>
      <w:r w:rsidR="00F9530B" w:rsidRPr="00955BE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9530B" w:rsidRPr="00955BEB">
        <w:rPr>
          <w:rFonts w:asciiTheme="minorHAnsi" w:hAnsiTheme="minorHAnsi" w:cstheme="minorHAnsi"/>
          <w:sz w:val="22"/>
          <w:szCs w:val="22"/>
        </w:rPr>
        <w:t xml:space="preserve">Valentina </w:t>
      </w:r>
      <w:proofErr w:type="spellStart"/>
      <w:r w:rsidR="00F9530B" w:rsidRPr="00955BEB">
        <w:rPr>
          <w:rFonts w:asciiTheme="minorHAnsi" w:hAnsiTheme="minorHAnsi" w:cstheme="minorHAnsi"/>
          <w:sz w:val="22"/>
          <w:szCs w:val="22"/>
        </w:rPr>
        <w:t>Strelar</w:t>
      </w:r>
      <w:proofErr w:type="spellEnd"/>
      <w:r w:rsidR="00F9530B" w:rsidRPr="00955B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9530B" w:rsidRPr="00955BEB">
        <w:rPr>
          <w:rFonts w:asciiTheme="minorHAnsi" w:hAnsiTheme="minorHAnsi" w:cstheme="minorHAnsi"/>
          <w:sz w:val="22"/>
          <w:szCs w:val="22"/>
        </w:rPr>
        <w:t>Dananić</w:t>
      </w:r>
      <w:proofErr w:type="spellEnd"/>
      <w:r w:rsidR="00556555" w:rsidRPr="00955BEB">
        <w:rPr>
          <w:rFonts w:asciiTheme="minorHAnsi" w:hAnsiTheme="minorHAnsi" w:cstheme="minorHAnsi"/>
          <w:sz w:val="22"/>
          <w:szCs w:val="22"/>
        </w:rPr>
        <w:t xml:space="preserve"> </w:t>
      </w:r>
      <w:r w:rsidR="005537FB">
        <w:rPr>
          <w:rFonts w:asciiTheme="minorHAnsi" w:hAnsiTheme="minorHAnsi" w:cstheme="minorHAnsi"/>
          <w:sz w:val="22"/>
          <w:szCs w:val="22"/>
        </w:rPr>
        <w:t>v.r.</w:t>
      </w:r>
      <w:bookmarkStart w:id="0" w:name="_GoBack"/>
      <w:bookmarkEnd w:id="0"/>
    </w:p>
    <w:p w14:paraId="65D19897" w14:textId="77777777" w:rsidR="00F9530B" w:rsidRPr="00955BEB" w:rsidRDefault="00F9530B" w:rsidP="00F9530B">
      <w:pPr>
        <w:pStyle w:val="Bezproreda"/>
        <w:rPr>
          <w:rFonts w:cstheme="minorHAnsi"/>
        </w:rPr>
      </w:pPr>
    </w:p>
    <w:p w14:paraId="38D20E37" w14:textId="77777777" w:rsidR="004541D0" w:rsidRPr="00955BEB" w:rsidRDefault="004541D0" w:rsidP="00A07E5D">
      <w:pPr>
        <w:rPr>
          <w:rFonts w:asciiTheme="minorHAnsi" w:hAnsiTheme="minorHAnsi" w:cstheme="minorHAnsi"/>
          <w:sz w:val="22"/>
          <w:szCs w:val="22"/>
        </w:rPr>
      </w:pPr>
    </w:p>
    <w:sectPr w:rsidR="004541D0" w:rsidRPr="00955BEB" w:rsidSect="00A22BE4">
      <w:headerReference w:type="default" r:id="rId8"/>
      <w:footerReference w:type="default" r:id="rId9"/>
      <w:headerReference w:type="first" r:id="rId10"/>
      <w:pgSz w:w="11906" w:h="16838"/>
      <w:pgMar w:top="1135" w:right="1274" w:bottom="1702" w:left="1417" w:header="708" w:footer="8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B167F" w14:textId="77777777" w:rsidR="00E732CD" w:rsidRDefault="00E732CD" w:rsidP="00435E09">
      <w:r>
        <w:separator/>
      </w:r>
    </w:p>
  </w:endnote>
  <w:endnote w:type="continuationSeparator" w:id="0">
    <w:p w14:paraId="4132E3CE" w14:textId="77777777" w:rsidR="00E732CD" w:rsidRDefault="00E732CD" w:rsidP="0043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9C89C" w14:textId="7BDAD457" w:rsidR="00682269" w:rsidRPr="008E269E" w:rsidRDefault="008E269E" w:rsidP="008E269E">
    <w:pPr>
      <w:jc w:val="center"/>
    </w:pPr>
    <w:r>
      <w:rPr>
        <w:noProof/>
        <w:lang w:val="hr-HR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0DD485" wp14:editId="009687B6">
              <wp:simplePos x="0" y="0"/>
              <wp:positionH relativeFrom="page">
                <wp:align>center</wp:align>
              </wp:positionH>
              <wp:positionV relativeFrom="paragraph">
                <wp:posOffset>-125205</wp:posOffset>
              </wp:positionV>
              <wp:extent cx="7283302" cy="0"/>
              <wp:effectExtent l="0" t="0" r="32385" b="19050"/>
              <wp:wrapNone/>
              <wp:docPr id="150324816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8330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D72580" id="Ravni poveznik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-9.85pt" to="573.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" strokecolor="#4472c4 [3204]" strokeweight=".5pt">
              <v:stroke joinstyle="miter"/>
              <w10:wrap anchorx="page"/>
            </v:line>
          </w:pict>
        </mc:Fallback>
      </mc:AlternateContent>
    </w:r>
    <w:proofErr w:type="spellStart"/>
    <w:r w:rsidR="00682269" w:rsidRPr="004B000B">
      <w:rPr>
        <w:b/>
        <w:bCs/>
      </w:rPr>
      <w:t>Projekt</w:t>
    </w:r>
    <w:proofErr w:type="spellEnd"/>
    <w:r w:rsidR="00682269" w:rsidRPr="004B000B">
      <w:rPr>
        <w:b/>
        <w:bCs/>
      </w:rPr>
      <w:t xml:space="preserve"> „</w:t>
    </w:r>
    <w:proofErr w:type="spellStart"/>
    <w:r w:rsidR="00682269" w:rsidRPr="004B000B">
      <w:rPr>
        <w:b/>
        <w:bCs/>
      </w:rPr>
      <w:t>Inkluzivna</w:t>
    </w:r>
    <w:proofErr w:type="spellEnd"/>
    <w:r w:rsidR="00682269" w:rsidRPr="004B000B">
      <w:rPr>
        <w:b/>
        <w:bCs/>
      </w:rPr>
      <w:t xml:space="preserve"> </w:t>
    </w:r>
    <w:proofErr w:type="spellStart"/>
    <w:proofErr w:type="gramStart"/>
    <w:r w:rsidR="00682269" w:rsidRPr="004B000B">
      <w:rPr>
        <w:b/>
        <w:bCs/>
      </w:rPr>
      <w:t>kulturama</w:t>
    </w:r>
    <w:proofErr w:type="spellEnd"/>
    <w:r w:rsidR="00682269" w:rsidRPr="004B000B">
      <w:rPr>
        <w:b/>
        <w:bCs/>
      </w:rPr>
      <w:t>“ SF.</w:t>
    </w:r>
    <w:proofErr w:type="gramEnd"/>
    <w:r w:rsidR="00682269" w:rsidRPr="004B000B">
      <w:rPr>
        <w:b/>
        <w:bCs/>
      </w:rPr>
      <w:t>3.4.08.04.0069</w:t>
    </w:r>
  </w:p>
  <w:p w14:paraId="7651F5D7" w14:textId="68EE361D" w:rsidR="00682269" w:rsidRPr="004B000B" w:rsidRDefault="008E269E" w:rsidP="00682269">
    <w:pPr>
      <w:pStyle w:val="Podnoje"/>
      <w:jc w:val="center"/>
      <w:rPr>
        <w:b/>
        <w:bCs/>
      </w:rPr>
    </w:pPr>
    <w:r>
      <w:rPr>
        <w:noProof/>
        <w:lang w:val="hr-HR"/>
      </w:rPr>
      <w:drawing>
        <wp:anchor distT="0" distB="0" distL="114300" distR="114300" simplePos="0" relativeHeight="251663360" behindDoc="1" locked="0" layoutInCell="1" allowOverlap="1" wp14:anchorId="5ED53EE3" wp14:editId="62649BE3">
          <wp:simplePos x="0" y="0"/>
          <wp:positionH relativeFrom="column">
            <wp:posOffset>1501775</wp:posOffset>
          </wp:positionH>
          <wp:positionV relativeFrom="paragraph">
            <wp:posOffset>107370</wp:posOffset>
          </wp:positionV>
          <wp:extent cx="990600" cy="818515"/>
          <wp:effectExtent l="0" t="0" r="0" b="635"/>
          <wp:wrapTight wrapText="bothSides">
            <wp:wrapPolygon edited="0">
              <wp:start x="0" y="0"/>
              <wp:lineTo x="0" y="21114"/>
              <wp:lineTo x="21185" y="21114"/>
              <wp:lineTo x="21185" y="0"/>
              <wp:lineTo x="0" y="0"/>
            </wp:wrapPolygon>
          </wp:wrapTight>
          <wp:docPr id="160856833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/>
      </w:rPr>
      <w:drawing>
        <wp:anchor distT="0" distB="0" distL="114300" distR="114300" simplePos="0" relativeHeight="251660288" behindDoc="1" locked="0" layoutInCell="1" allowOverlap="1" wp14:anchorId="18D358A7" wp14:editId="5A781C28">
          <wp:simplePos x="0" y="0"/>
          <wp:positionH relativeFrom="margin">
            <wp:posOffset>-528320</wp:posOffset>
          </wp:positionH>
          <wp:positionV relativeFrom="paragraph">
            <wp:posOffset>196988</wp:posOffset>
          </wp:positionV>
          <wp:extent cx="1552575" cy="435610"/>
          <wp:effectExtent l="0" t="0" r="0" b="2540"/>
          <wp:wrapTight wrapText="bothSides">
            <wp:wrapPolygon edited="0">
              <wp:start x="1855" y="0"/>
              <wp:lineTo x="795" y="2834"/>
              <wp:lineTo x="0" y="9446"/>
              <wp:lineTo x="0" y="17948"/>
              <wp:lineTo x="3180" y="20781"/>
              <wp:lineTo x="13517" y="20781"/>
              <wp:lineTo x="14842" y="20781"/>
              <wp:lineTo x="15637" y="17948"/>
              <wp:lineTo x="20672" y="14169"/>
              <wp:lineTo x="20407" y="7557"/>
              <wp:lineTo x="11131" y="0"/>
              <wp:lineTo x="1855" y="0"/>
            </wp:wrapPolygon>
          </wp:wrapTight>
          <wp:docPr id="184147957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-eu-amblem-footer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403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35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512BE5" w14:textId="2D201022" w:rsidR="00682269" w:rsidRDefault="008E269E" w:rsidP="00682269">
    <w:pPr>
      <w:pStyle w:val="Podnoje"/>
      <w:jc w:val="center"/>
    </w:pPr>
    <w:r w:rsidRPr="004B000B">
      <w:rPr>
        <w:rFonts w:ascii="Aptos" w:hAnsi="Aptos"/>
        <w:noProof/>
        <w:kern w:val="2"/>
        <w:sz w:val="24"/>
        <w:szCs w:val="24"/>
        <w:lang w:val="hr-HR"/>
        <w14:ligatures w14:val="standardContextual"/>
      </w:rPr>
      <w:drawing>
        <wp:anchor distT="0" distB="0" distL="114300" distR="114300" simplePos="0" relativeHeight="251661312" behindDoc="0" locked="0" layoutInCell="1" allowOverlap="1" wp14:anchorId="3349FDD9" wp14:editId="27A16481">
          <wp:simplePos x="0" y="0"/>
          <wp:positionH relativeFrom="page">
            <wp:posOffset>3841750</wp:posOffset>
          </wp:positionH>
          <wp:positionV relativeFrom="paragraph">
            <wp:posOffset>41192</wp:posOffset>
          </wp:positionV>
          <wp:extent cx="1851553" cy="473075"/>
          <wp:effectExtent l="0" t="0" r="0" b="3175"/>
          <wp:wrapNone/>
          <wp:docPr id="754844829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1" t="8237" r="4684" b="14104"/>
                  <a:stretch>
                    <a:fillRect/>
                  </a:stretch>
                </pic:blipFill>
                <pic:spPr bwMode="auto">
                  <a:xfrm>
                    <a:off x="0" y="0"/>
                    <a:ext cx="1851553" cy="473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00B">
      <w:rPr>
        <w:rFonts w:ascii="Aptos" w:hAnsi="Aptos"/>
        <w:noProof/>
        <w:kern w:val="2"/>
        <w:sz w:val="24"/>
        <w:szCs w:val="24"/>
        <w:lang w:val="hr-HR"/>
        <w14:ligatures w14:val="standardContextual"/>
      </w:rPr>
      <w:drawing>
        <wp:anchor distT="0" distB="0" distL="114300" distR="114300" simplePos="0" relativeHeight="251662336" behindDoc="1" locked="0" layoutInCell="1" allowOverlap="1" wp14:anchorId="42C33F27" wp14:editId="40A3044A">
          <wp:simplePos x="0" y="0"/>
          <wp:positionH relativeFrom="column">
            <wp:posOffset>5154930</wp:posOffset>
          </wp:positionH>
          <wp:positionV relativeFrom="paragraph">
            <wp:posOffset>38321</wp:posOffset>
          </wp:positionV>
          <wp:extent cx="907415" cy="579120"/>
          <wp:effectExtent l="0" t="0" r="6985" b="0"/>
          <wp:wrapTight wrapText="bothSides">
            <wp:wrapPolygon edited="0">
              <wp:start x="0" y="0"/>
              <wp:lineTo x="0" y="20605"/>
              <wp:lineTo x="21313" y="20605"/>
              <wp:lineTo x="21313" y="0"/>
              <wp:lineTo x="0" y="0"/>
            </wp:wrapPolygon>
          </wp:wrapTight>
          <wp:docPr id="47176308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2"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0C9304" w14:textId="77777777" w:rsidR="00682269" w:rsidRDefault="006822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2B79C" w14:textId="77777777" w:rsidR="00E732CD" w:rsidRDefault="00E732CD" w:rsidP="00435E09">
      <w:r>
        <w:separator/>
      </w:r>
    </w:p>
  </w:footnote>
  <w:footnote w:type="continuationSeparator" w:id="0">
    <w:p w14:paraId="522663E9" w14:textId="77777777" w:rsidR="00E732CD" w:rsidRDefault="00E732CD" w:rsidP="00435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66E35" w14:textId="77777777" w:rsidR="00682269" w:rsidRPr="004B000B" w:rsidRDefault="00682269" w:rsidP="00682269">
    <w:pPr>
      <w:tabs>
        <w:tab w:val="center" w:pos="4536"/>
        <w:tab w:val="right" w:pos="9072"/>
      </w:tabs>
      <w:rPr>
        <w:rFonts w:ascii="Calibri" w:eastAsia="Calibri" w:hAnsi="Calibri"/>
      </w:rPr>
    </w:pPr>
    <w:r w:rsidRPr="004B000B">
      <w:rPr>
        <w:rFonts w:ascii="Calibri" w:eastAsia="Calibri" w:hAnsi="Calibri"/>
        <w:b/>
        <w:noProof/>
        <w:lang w:val="hr-HR"/>
      </w:rPr>
      <w:drawing>
        <wp:inline distT="0" distB="0" distL="0" distR="0" wp14:anchorId="5062B718" wp14:editId="7616FBCB">
          <wp:extent cx="1115182" cy="293511"/>
          <wp:effectExtent l="0" t="0" r="8890" b="0"/>
          <wp:docPr id="1887196301" name="Slika 1887196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15" cy="30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B000B">
      <w:rPr>
        <w:rFonts w:ascii="Calibri" w:eastAsia="Calibri" w:hAnsi="Calibri"/>
        <w:b/>
      </w:rPr>
      <w:t xml:space="preserve">       GRADSKA KNJIŽNICA</w:t>
    </w:r>
  </w:p>
  <w:p w14:paraId="567E8EBD" w14:textId="77777777" w:rsidR="00682269" w:rsidRPr="004B000B" w:rsidRDefault="00682269" w:rsidP="00682269">
    <w:pPr>
      <w:rPr>
        <w:rFonts w:ascii="Calibri" w:eastAsia="Calibri" w:hAnsi="Calibri"/>
        <w:b/>
      </w:rPr>
    </w:pPr>
    <w:r w:rsidRPr="004B000B">
      <w:rPr>
        <w:rFonts w:ascii="Calibri" w:eastAsia="Calibri" w:hAnsi="Calibri"/>
        <w:b/>
      </w:rPr>
      <w:tab/>
    </w:r>
    <w:r w:rsidRPr="004B000B">
      <w:rPr>
        <w:rFonts w:ascii="Calibri" w:eastAsia="Calibri" w:hAnsi="Calibri"/>
        <w:b/>
      </w:rPr>
      <w:tab/>
    </w:r>
    <w:r w:rsidRPr="004B000B">
      <w:rPr>
        <w:rFonts w:ascii="Calibri" w:eastAsia="Calibri" w:hAnsi="Calibri"/>
        <w:b/>
      </w:rPr>
      <w:tab/>
      <w:t>SVETI IVAN ZELINA</w:t>
    </w:r>
  </w:p>
  <w:p w14:paraId="5036DE4C" w14:textId="77777777" w:rsidR="00682269" w:rsidRPr="004B000B" w:rsidRDefault="00682269" w:rsidP="00682269">
    <w:pPr>
      <w:rPr>
        <w:rFonts w:ascii="Calibri" w:eastAsia="Calibri" w:hAnsi="Calibri"/>
      </w:rPr>
    </w:pPr>
    <w:r w:rsidRPr="004B000B">
      <w:rPr>
        <w:rFonts w:ascii="Calibri" w:eastAsia="Calibri" w:hAnsi="Calibri"/>
      </w:rPr>
      <w:tab/>
    </w:r>
    <w:r w:rsidRPr="004B000B">
      <w:rPr>
        <w:rFonts w:ascii="Calibri" w:eastAsia="Calibri" w:hAnsi="Calibri"/>
      </w:rPr>
      <w:tab/>
    </w:r>
    <w:r w:rsidRPr="004B000B">
      <w:rPr>
        <w:rFonts w:ascii="Calibri" w:eastAsia="Calibri" w:hAnsi="Calibri"/>
      </w:rPr>
      <w:tab/>
      <w:t>Trg Ante Starčevića 12, 10380 Sveti Ivan Zelina</w:t>
    </w:r>
  </w:p>
  <w:p w14:paraId="63FAEA31" w14:textId="77777777" w:rsidR="00682269" w:rsidRPr="004B000B" w:rsidRDefault="00682269" w:rsidP="00682269">
    <w:pPr>
      <w:rPr>
        <w:rFonts w:ascii="Calibri" w:eastAsia="Calibri" w:hAnsi="Calibri"/>
      </w:rPr>
    </w:pPr>
    <w:r w:rsidRPr="004B000B">
      <w:rPr>
        <w:rFonts w:ascii="Calibri" w:eastAsia="Calibri" w:hAnsi="Calibri"/>
      </w:rPr>
      <w:tab/>
    </w:r>
    <w:r w:rsidRPr="004B000B">
      <w:rPr>
        <w:rFonts w:ascii="Calibri" w:eastAsia="Calibri" w:hAnsi="Calibri"/>
      </w:rPr>
      <w:tab/>
    </w:r>
    <w:r w:rsidRPr="004B000B">
      <w:rPr>
        <w:rFonts w:ascii="Calibri" w:eastAsia="Calibri" w:hAnsi="Calibri"/>
      </w:rPr>
      <w:tab/>
      <w:t>OIB 92149860912</w:t>
    </w:r>
  </w:p>
  <w:p w14:paraId="2BF738D0" w14:textId="77777777" w:rsidR="00682269" w:rsidRPr="004B000B" w:rsidRDefault="00682269" w:rsidP="00682269">
    <w:pPr>
      <w:rPr>
        <w:rFonts w:ascii="Calibri" w:eastAsia="Calibri" w:hAnsi="Calibri"/>
      </w:rPr>
    </w:pPr>
    <w:r w:rsidRPr="004B000B">
      <w:rPr>
        <w:rFonts w:ascii="Calibri" w:eastAsia="Calibri" w:hAnsi="Calibri"/>
      </w:rPr>
      <w:tab/>
    </w:r>
    <w:r w:rsidRPr="004B000B">
      <w:rPr>
        <w:rFonts w:ascii="Calibri" w:eastAsia="Calibri" w:hAnsi="Calibri"/>
      </w:rPr>
      <w:tab/>
    </w:r>
    <w:r w:rsidRPr="004B000B">
      <w:rPr>
        <w:rFonts w:ascii="Calibri" w:eastAsia="Calibri" w:hAnsi="Calibri"/>
      </w:rPr>
      <w:tab/>
      <w:t>tel.01/2061 064</w:t>
    </w:r>
  </w:p>
  <w:p w14:paraId="464B4354" w14:textId="77777777" w:rsidR="00682269" w:rsidRPr="004B000B" w:rsidRDefault="00682269" w:rsidP="00682269">
    <w:pPr>
      <w:rPr>
        <w:rFonts w:ascii="Calibri" w:eastAsia="Calibri" w:hAnsi="Calibri"/>
      </w:rPr>
    </w:pPr>
    <w:r w:rsidRPr="004B000B">
      <w:rPr>
        <w:rFonts w:ascii="Calibri" w:eastAsia="Calibri" w:hAnsi="Calibri"/>
      </w:rPr>
      <w:tab/>
    </w:r>
    <w:r w:rsidRPr="004B000B">
      <w:rPr>
        <w:rFonts w:ascii="Calibri" w:eastAsia="Calibri" w:hAnsi="Calibri"/>
      </w:rPr>
      <w:tab/>
    </w:r>
    <w:r w:rsidRPr="004B000B">
      <w:rPr>
        <w:rFonts w:ascii="Calibri" w:eastAsia="Calibri" w:hAnsi="Calibri"/>
      </w:rPr>
      <w:tab/>
      <w:t xml:space="preserve">e-mail: </w:t>
    </w:r>
    <w:hyperlink r:id="rId2" w:history="1">
      <w:r w:rsidRPr="004B000B">
        <w:rPr>
          <w:rFonts w:ascii="Calibri" w:eastAsia="Calibri" w:hAnsi="Calibri"/>
          <w:color w:val="0563C1"/>
          <w:u w:val="single"/>
        </w:rPr>
        <w:t>gradska.knjiznica@zg.t.com.hr</w:t>
      </w:r>
    </w:hyperlink>
  </w:p>
  <w:p w14:paraId="51693C37" w14:textId="77777777" w:rsidR="00682269" w:rsidRDefault="0068226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4A417" w14:textId="37680508" w:rsidR="00DB6822" w:rsidRDefault="00DB6822" w:rsidP="00DB6822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707"/>
    <w:multiLevelType w:val="multilevel"/>
    <w:tmpl w:val="E5801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A12F8F"/>
    <w:multiLevelType w:val="hybridMultilevel"/>
    <w:tmpl w:val="95C2E2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071C"/>
    <w:multiLevelType w:val="multilevel"/>
    <w:tmpl w:val="D2DC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6152B"/>
    <w:multiLevelType w:val="multilevel"/>
    <w:tmpl w:val="6EBC972C"/>
    <w:lvl w:ilvl="0">
      <w:start w:val="1"/>
      <w:numFmt w:val="decimal"/>
      <w:pStyle w:val="podnaslov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463CD9"/>
    <w:multiLevelType w:val="hybridMultilevel"/>
    <w:tmpl w:val="BD90F0A4"/>
    <w:lvl w:ilvl="0" w:tplc="C42E8B48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75020"/>
    <w:multiLevelType w:val="hybridMultilevel"/>
    <w:tmpl w:val="68E46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F3E26"/>
    <w:multiLevelType w:val="hybridMultilevel"/>
    <w:tmpl w:val="0EC4C4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67647"/>
    <w:multiLevelType w:val="hybridMultilevel"/>
    <w:tmpl w:val="5906C7A8"/>
    <w:lvl w:ilvl="0" w:tplc="3B56C830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B177799"/>
    <w:multiLevelType w:val="hybridMultilevel"/>
    <w:tmpl w:val="EC58B294"/>
    <w:lvl w:ilvl="0" w:tplc="486259D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D26F8"/>
    <w:multiLevelType w:val="multilevel"/>
    <w:tmpl w:val="518A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017242"/>
    <w:multiLevelType w:val="hybridMultilevel"/>
    <w:tmpl w:val="D714926E"/>
    <w:lvl w:ilvl="0" w:tplc="D1067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681B28"/>
    <w:multiLevelType w:val="hybridMultilevel"/>
    <w:tmpl w:val="A3DE2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3"/>
  </w:num>
  <w:num w:numId="11">
    <w:abstractNumId w:val="6"/>
  </w:num>
  <w:num w:numId="12">
    <w:abstractNumId w:val="1"/>
  </w:num>
  <w:num w:numId="13">
    <w:abstractNumId w:val="2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94"/>
    <w:rsid w:val="000063AA"/>
    <w:rsid w:val="00036A4D"/>
    <w:rsid w:val="000544BF"/>
    <w:rsid w:val="00074EFC"/>
    <w:rsid w:val="000952CB"/>
    <w:rsid w:val="000A56B1"/>
    <w:rsid w:val="000A777F"/>
    <w:rsid w:val="000D7660"/>
    <w:rsid w:val="000F32D5"/>
    <w:rsid w:val="000F4908"/>
    <w:rsid w:val="000F53CD"/>
    <w:rsid w:val="000F5887"/>
    <w:rsid w:val="00105A92"/>
    <w:rsid w:val="001154B5"/>
    <w:rsid w:val="001312F5"/>
    <w:rsid w:val="0014019F"/>
    <w:rsid w:val="00143F55"/>
    <w:rsid w:val="00152CE1"/>
    <w:rsid w:val="00195105"/>
    <w:rsid w:val="001969DC"/>
    <w:rsid w:val="001A6311"/>
    <w:rsid w:val="001C22B9"/>
    <w:rsid w:val="001C79CE"/>
    <w:rsid w:val="001D0F85"/>
    <w:rsid w:val="001D1A59"/>
    <w:rsid w:val="001D21E3"/>
    <w:rsid w:val="00204774"/>
    <w:rsid w:val="00217A9C"/>
    <w:rsid w:val="002338C5"/>
    <w:rsid w:val="002714B7"/>
    <w:rsid w:val="002749E0"/>
    <w:rsid w:val="0029351C"/>
    <w:rsid w:val="002A34DE"/>
    <w:rsid w:val="002A6188"/>
    <w:rsid w:val="002E7243"/>
    <w:rsid w:val="00306C19"/>
    <w:rsid w:val="0031373F"/>
    <w:rsid w:val="00315DEF"/>
    <w:rsid w:val="00325777"/>
    <w:rsid w:val="003300C4"/>
    <w:rsid w:val="0038385E"/>
    <w:rsid w:val="003A1C55"/>
    <w:rsid w:val="003D7D11"/>
    <w:rsid w:val="003E322B"/>
    <w:rsid w:val="003F4093"/>
    <w:rsid w:val="00402AD3"/>
    <w:rsid w:val="0040309F"/>
    <w:rsid w:val="00407842"/>
    <w:rsid w:val="00422B41"/>
    <w:rsid w:val="00435395"/>
    <w:rsid w:val="00435E09"/>
    <w:rsid w:val="00436D5C"/>
    <w:rsid w:val="004541D0"/>
    <w:rsid w:val="00462B7C"/>
    <w:rsid w:val="00462CC3"/>
    <w:rsid w:val="004845E0"/>
    <w:rsid w:val="004D22D6"/>
    <w:rsid w:val="004D58EF"/>
    <w:rsid w:val="004D7BB6"/>
    <w:rsid w:val="004E120C"/>
    <w:rsid w:val="004E1400"/>
    <w:rsid w:val="004E40C6"/>
    <w:rsid w:val="004F596B"/>
    <w:rsid w:val="0051397C"/>
    <w:rsid w:val="00533241"/>
    <w:rsid w:val="005524B6"/>
    <w:rsid w:val="005537FB"/>
    <w:rsid w:val="00556555"/>
    <w:rsid w:val="00574752"/>
    <w:rsid w:val="00584CFB"/>
    <w:rsid w:val="00585E98"/>
    <w:rsid w:val="005A4FE0"/>
    <w:rsid w:val="005B797F"/>
    <w:rsid w:val="005D070B"/>
    <w:rsid w:val="005E14C3"/>
    <w:rsid w:val="005E2ED0"/>
    <w:rsid w:val="005F2DDB"/>
    <w:rsid w:val="005F71DF"/>
    <w:rsid w:val="00602B5D"/>
    <w:rsid w:val="00611979"/>
    <w:rsid w:val="006328B1"/>
    <w:rsid w:val="00642EA2"/>
    <w:rsid w:val="00660D94"/>
    <w:rsid w:val="006750C1"/>
    <w:rsid w:val="00682269"/>
    <w:rsid w:val="00697115"/>
    <w:rsid w:val="006B23DE"/>
    <w:rsid w:val="006B38D5"/>
    <w:rsid w:val="006B5328"/>
    <w:rsid w:val="006C0149"/>
    <w:rsid w:val="006C292E"/>
    <w:rsid w:val="006D1986"/>
    <w:rsid w:val="006F3D74"/>
    <w:rsid w:val="006F450F"/>
    <w:rsid w:val="006F626A"/>
    <w:rsid w:val="00702E68"/>
    <w:rsid w:val="007206A9"/>
    <w:rsid w:val="00736796"/>
    <w:rsid w:val="00740168"/>
    <w:rsid w:val="007563DA"/>
    <w:rsid w:val="00762467"/>
    <w:rsid w:val="007917A0"/>
    <w:rsid w:val="00792062"/>
    <w:rsid w:val="007937DA"/>
    <w:rsid w:val="007D2181"/>
    <w:rsid w:val="007E279E"/>
    <w:rsid w:val="007F35FC"/>
    <w:rsid w:val="007F4F7A"/>
    <w:rsid w:val="007F57D2"/>
    <w:rsid w:val="00812797"/>
    <w:rsid w:val="00842EC2"/>
    <w:rsid w:val="00871280"/>
    <w:rsid w:val="0088156B"/>
    <w:rsid w:val="00892664"/>
    <w:rsid w:val="008A27E2"/>
    <w:rsid w:val="008E269E"/>
    <w:rsid w:val="00902A18"/>
    <w:rsid w:val="00955BEB"/>
    <w:rsid w:val="0096152E"/>
    <w:rsid w:val="009A5614"/>
    <w:rsid w:val="009E44BB"/>
    <w:rsid w:val="00A07E5D"/>
    <w:rsid w:val="00A22BE4"/>
    <w:rsid w:val="00A2595E"/>
    <w:rsid w:val="00A423F5"/>
    <w:rsid w:val="00A4400A"/>
    <w:rsid w:val="00A46257"/>
    <w:rsid w:val="00A54C15"/>
    <w:rsid w:val="00A818AE"/>
    <w:rsid w:val="00A82B59"/>
    <w:rsid w:val="00A873DB"/>
    <w:rsid w:val="00AB5AE1"/>
    <w:rsid w:val="00AC7131"/>
    <w:rsid w:val="00AD0693"/>
    <w:rsid w:val="00AE16F7"/>
    <w:rsid w:val="00B2207D"/>
    <w:rsid w:val="00B22338"/>
    <w:rsid w:val="00B3273D"/>
    <w:rsid w:val="00B41C8C"/>
    <w:rsid w:val="00B472FE"/>
    <w:rsid w:val="00B527CC"/>
    <w:rsid w:val="00B54D09"/>
    <w:rsid w:val="00B92579"/>
    <w:rsid w:val="00BA3948"/>
    <w:rsid w:val="00BA683E"/>
    <w:rsid w:val="00BA6DF4"/>
    <w:rsid w:val="00BB5940"/>
    <w:rsid w:val="00BC412C"/>
    <w:rsid w:val="00BE68BC"/>
    <w:rsid w:val="00C142A5"/>
    <w:rsid w:val="00C22394"/>
    <w:rsid w:val="00C22BE9"/>
    <w:rsid w:val="00C54AA5"/>
    <w:rsid w:val="00C67572"/>
    <w:rsid w:val="00C700A8"/>
    <w:rsid w:val="00C81CAE"/>
    <w:rsid w:val="00C8305A"/>
    <w:rsid w:val="00C9471F"/>
    <w:rsid w:val="00CA4F81"/>
    <w:rsid w:val="00CB1D17"/>
    <w:rsid w:val="00CC35FD"/>
    <w:rsid w:val="00CF44F0"/>
    <w:rsid w:val="00D06400"/>
    <w:rsid w:val="00D14E33"/>
    <w:rsid w:val="00D55BC9"/>
    <w:rsid w:val="00D56595"/>
    <w:rsid w:val="00D702A9"/>
    <w:rsid w:val="00D82314"/>
    <w:rsid w:val="00D8778E"/>
    <w:rsid w:val="00D9061D"/>
    <w:rsid w:val="00D91104"/>
    <w:rsid w:val="00D94EE5"/>
    <w:rsid w:val="00D95F6A"/>
    <w:rsid w:val="00DB01E1"/>
    <w:rsid w:val="00DB6822"/>
    <w:rsid w:val="00DD2C09"/>
    <w:rsid w:val="00DF130B"/>
    <w:rsid w:val="00E0287C"/>
    <w:rsid w:val="00E046A3"/>
    <w:rsid w:val="00E066B6"/>
    <w:rsid w:val="00E129AD"/>
    <w:rsid w:val="00E161E0"/>
    <w:rsid w:val="00E210BF"/>
    <w:rsid w:val="00E23560"/>
    <w:rsid w:val="00E42649"/>
    <w:rsid w:val="00E732CD"/>
    <w:rsid w:val="00E73CF5"/>
    <w:rsid w:val="00E7592D"/>
    <w:rsid w:val="00E865B4"/>
    <w:rsid w:val="00E9368D"/>
    <w:rsid w:val="00EA18A6"/>
    <w:rsid w:val="00EF4EE1"/>
    <w:rsid w:val="00F108E6"/>
    <w:rsid w:val="00F1230C"/>
    <w:rsid w:val="00F26F60"/>
    <w:rsid w:val="00F42362"/>
    <w:rsid w:val="00F43550"/>
    <w:rsid w:val="00F704D5"/>
    <w:rsid w:val="00F9530B"/>
    <w:rsid w:val="00F953AF"/>
    <w:rsid w:val="00FB27BB"/>
    <w:rsid w:val="00FB6CD2"/>
    <w:rsid w:val="00FC5555"/>
    <w:rsid w:val="00FF1277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E270"/>
  <w15:chartTrackingRefBased/>
  <w15:docId w15:val="{0849FC83-4B98-443E-88B7-227DD336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30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5E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35E09"/>
  </w:style>
  <w:style w:type="paragraph" w:styleId="Podnoje">
    <w:name w:val="footer"/>
    <w:basedOn w:val="Normal"/>
    <w:link w:val="PodnojeChar"/>
    <w:uiPriority w:val="99"/>
    <w:unhideWhenUsed/>
    <w:rsid w:val="00435E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35E09"/>
  </w:style>
  <w:style w:type="paragraph" w:styleId="StandardWeb">
    <w:name w:val="Normal (Web)"/>
    <w:basedOn w:val="Normal"/>
    <w:uiPriority w:val="99"/>
    <w:rsid w:val="00435E09"/>
    <w:pPr>
      <w:spacing w:before="100" w:beforeAutospacing="1" w:after="100" w:afterAutospacing="1"/>
    </w:pPr>
    <w:rPr>
      <w:noProof/>
      <w:sz w:val="24"/>
      <w:szCs w:val="24"/>
    </w:rPr>
  </w:style>
  <w:style w:type="paragraph" w:styleId="Odlomakpopisa">
    <w:name w:val="List Paragraph"/>
    <w:aliases w:val="Paragraph,List Paragraph Red,lp1,TG lista,Heading 12,naslov 1,heading 1,Naslov 12,Graf,Graf1,Graf2,Graf3,Graf4,Graf5,Graf6,Graf7,Graf8,Graf9,Graf10,Graf11,Graf12,Graf13,Graf14,Graf15,Graf16,Graf17,Graf18,Graf19,Naslov 11,Graph &amp; Table tit"/>
    <w:basedOn w:val="Normal"/>
    <w:link w:val="OdlomakpopisaChar"/>
    <w:uiPriority w:val="34"/>
    <w:qFormat/>
    <w:rsid w:val="001A6311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1A6311"/>
    <w:pPr>
      <w:spacing w:after="0" w:line="240" w:lineRule="auto"/>
    </w:pPr>
    <w:rPr>
      <w:kern w:val="0"/>
      <w14:ligatures w14:val="none"/>
    </w:rPr>
  </w:style>
  <w:style w:type="character" w:customStyle="1" w:styleId="BezproredaChar">
    <w:name w:val="Bez proreda Char"/>
    <w:basedOn w:val="Zadanifontodlomka"/>
    <w:link w:val="Bezproreda"/>
    <w:uiPriority w:val="1"/>
    <w:rsid w:val="001A6311"/>
    <w:rPr>
      <w:kern w:val="0"/>
      <w14:ligatures w14:val="none"/>
    </w:rPr>
  </w:style>
  <w:style w:type="table" w:styleId="Reetkatablice">
    <w:name w:val="Table Grid"/>
    <w:basedOn w:val="Obinatablica"/>
    <w:uiPriority w:val="39"/>
    <w:rsid w:val="001A631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nhideWhenUsed/>
    <w:rsid w:val="00143F55"/>
    <w:pPr>
      <w:jc w:val="both"/>
    </w:pPr>
    <w:rPr>
      <w:rFonts w:ascii="Arial" w:hAnsi="Arial" w:cs="Arial"/>
      <w:lang w:val="en-GB"/>
    </w:rPr>
  </w:style>
  <w:style w:type="character" w:customStyle="1" w:styleId="TijelotekstaChar">
    <w:name w:val="Tijelo teksta Char"/>
    <w:basedOn w:val="Zadanifontodlomka"/>
    <w:link w:val="Tijeloteksta"/>
    <w:rsid w:val="00143F55"/>
    <w:rPr>
      <w:rFonts w:ascii="Arial" w:eastAsia="Times New Roman" w:hAnsi="Arial" w:cs="Arial"/>
      <w:kern w:val="0"/>
      <w:szCs w:val="20"/>
      <w:lang w:val="en-GB" w:eastAsia="hr-HR"/>
      <w14:ligatures w14:val="none"/>
    </w:rPr>
  </w:style>
  <w:style w:type="character" w:styleId="Hiperveza">
    <w:name w:val="Hyperlink"/>
    <w:uiPriority w:val="99"/>
    <w:rsid w:val="00143F55"/>
    <w:rPr>
      <w:color w:val="0000FF"/>
      <w:u w:val="single"/>
    </w:rPr>
  </w:style>
  <w:style w:type="paragraph" w:customStyle="1" w:styleId="podnaslov">
    <w:name w:val="podnaslov"/>
    <w:basedOn w:val="Odlomakpopisa"/>
    <w:qFormat/>
    <w:rsid w:val="00143F55"/>
    <w:pPr>
      <w:numPr>
        <w:numId w:val="4"/>
      </w:numPr>
      <w:spacing w:before="240" w:after="60"/>
      <w:contextualSpacing w:val="0"/>
      <w:jc w:val="both"/>
    </w:pPr>
    <w:rPr>
      <w:rFonts w:ascii="Calibri" w:hAnsi="Calibri" w:cs="Arial"/>
      <w:b/>
    </w:rPr>
  </w:style>
  <w:style w:type="character" w:customStyle="1" w:styleId="OdlomakpopisaChar">
    <w:name w:val="Odlomak popisa Char"/>
    <w:aliases w:val="Paragraph Char,List Paragraph Red Char,lp1 Char,TG lista Char,Heading 12 Char,naslov 1 Char,heading 1 Char,Naslov 12 Char,Graf Char,Graf1 Char,Graf2 Char,Graf3 Char,Graf4 Char,Graf5 Char,Graf6 Char,Graf7 Char,Graf8 Char,Graf9 Char"/>
    <w:link w:val="Odlomakpopisa"/>
    <w:uiPriority w:val="34"/>
    <w:qFormat/>
    <w:locked/>
    <w:rsid w:val="00143F55"/>
    <w:rPr>
      <w:kern w:val="0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143F5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43F55"/>
  </w:style>
  <w:style w:type="character" w:customStyle="1" w:styleId="TekstkomentaraChar">
    <w:name w:val="Tekst komentara Char"/>
    <w:basedOn w:val="Zadanifontodlomka"/>
    <w:link w:val="Tekstkomentara"/>
    <w:uiPriority w:val="99"/>
    <w:rsid w:val="00143F55"/>
    <w:rPr>
      <w:kern w:val="0"/>
      <w:sz w:val="20"/>
      <w:szCs w:val="20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D21E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D21E3"/>
    <w:rPr>
      <w:b/>
      <w:bCs/>
      <w:kern w:val="0"/>
      <w:sz w:val="20"/>
      <w:szCs w:val="20"/>
      <w14:ligatures w14:val="none"/>
    </w:rPr>
  </w:style>
  <w:style w:type="paragraph" w:styleId="Naslov">
    <w:name w:val="Title"/>
    <w:basedOn w:val="Normal"/>
    <w:next w:val="Normal"/>
    <w:link w:val="NaslovChar"/>
    <w:uiPriority w:val="10"/>
    <w:qFormat/>
    <w:rsid w:val="00C54AA5"/>
    <w:pPr>
      <w:spacing w:before="120" w:after="8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54AA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styleId="Naglaeno">
    <w:name w:val="Strong"/>
    <w:basedOn w:val="Zadanifontodlomka"/>
    <w:uiPriority w:val="22"/>
    <w:qFormat/>
    <w:rsid w:val="00697115"/>
    <w:rPr>
      <w:b/>
      <w:bCs/>
    </w:rPr>
  </w:style>
  <w:style w:type="paragraph" w:styleId="Revizija">
    <w:name w:val="Revision"/>
    <w:hidden/>
    <w:uiPriority w:val="99"/>
    <w:semiHidden/>
    <w:rsid w:val="00D9061D"/>
    <w:pPr>
      <w:spacing w:after="0" w:line="240" w:lineRule="auto"/>
    </w:pPr>
    <w:rPr>
      <w:kern w:val="0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239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2394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06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adska.knjiznica@zg.t.com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9F8AA-40B9-4894-A3BD-844A34A4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Horvat</dc:creator>
  <cp:keywords/>
  <dc:description/>
  <cp:lastModifiedBy>Valentina</cp:lastModifiedBy>
  <cp:revision>18</cp:revision>
  <cp:lastPrinted>2026-07-13T09:51:00Z</cp:lastPrinted>
  <dcterms:created xsi:type="dcterms:W3CDTF">2026-07-10T07:05:00Z</dcterms:created>
  <dcterms:modified xsi:type="dcterms:W3CDTF">2026-07-13T09:52:00Z</dcterms:modified>
</cp:coreProperties>
</file>